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80" w:rightFromText="180" w:vertAnchor="text" w:horzAnchor="margin" w:tblpY="59"/>
        <w:tblW w:w="0" w:type="auto"/>
        <w:shd w:val="clear" w:color="auto" w:fill="3669AC"/>
        <w:tblLook w:val="04A0" w:firstRow="1" w:lastRow="0" w:firstColumn="1" w:lastColumn="0" w:noHBand="0" w:noVBand="1"/>
      </w:tblPr>
      <w:tblGrid>
        <w:gridCol w:w="8494"/>
      </w:tblGrid>
      <w:tr w:rsidR="009B1BD6" w:rsidRPr="00F53BEF" w14:paraId="64F203D1" w14:textId="77777777" w:rsidTr="009B1BD6">
        <w:trPr>
          <w:trHeight w:val="510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3669AC"/>
            <w:vAlign w:val="center"/>
          </w:tcPr>
          <w:p w14:paraId="71B9189C" w14:textId="5D814E3A" w:rsidR="009B1BD6" w:rsidRPr="00F53BEF" w:rsidRDefault="00F53BEF" w:rsidP="009B1BD6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b/>
                <w:color w:val="FFFFFF" w:themeColor="background1"/>
                <w:lang w:val="fr-FR"/>
              </w:rPr>
              <w:t>INFORMATIONS PERSONNELLES</w:t>
            </w:r>
          </w:p>
        </w:tc>
      </w:tr>
    </w:tbl>
    <w:tbl>
      <w:tblPr>
        <w:tblStyle w:val="Tablaconcuadrcula"/>
        <w:tblpPr w:leftFromText="180" w:rightFromText="180" w:vertAnchor="page" w:horzAnchor="margin" w:tblpY="34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</w:tblGrid>
      <w:tr w:rsidR="00EC36B7" w:rsidRPr="00F53BEF" w14:paraId="30BF82C8" w14:textId="77777777" w:rsidTr="002D7159">
        <w:trPr>
          <w:trHeight w:val="397"/>
        </w:trPr>
        <w:tc>
          <w:tcPr>
            <w:tcW w:w="1701" w:type="dxa"/>
            <w:tcBorders>
              <w:bottom w:val="single" w:sz="4" w:space="0" w:color="3669AC"/>
            </w:tcBorders>
            <w:vAlign w:val="center"/>
          </w:tcPr>
          <w:p w14:paraId="33895F8A" w14:textId="145FAC4D" w:rsidR="009B1BD6" w:rsidRPr="00F53BEF" w:rsidRDefault="00F53BEF" w:rsidP="009B1BD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Noms</w:t>
            </w:r>
            <w:r w:rsidRPr="00F53BEF">
              <w:rPr>
                <w:rFonts w:cstheme="minorHAnsi"/>
                <w:lang w:val="fr-FR"/>
              </w:rPr>
              <w:t xml:space="preserve"> :</w:t>
            </w:r>
            <w:r w:rsidR="009B1BD6" w:rsidRPr="00F53BEF">
              <w:rPr>
                <w:rFonts w:cstheme="minorHAnsi"/>
                <w:lang w:val="fr-FR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3669AC"/>
            </w:tcBorders>
            <w:vAlign w:val="center"/>
          </w:tcPr>
          <w:p w14:paraId="3822F937" w14:textId="3DB78264" w:rsidR="009B1BD6" w:rsidRPr="00F53BEF" w:rsidRDefault="00855C2B" w:rsidP="009B1BD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oledo Casma</w:t>
            </w:r>
          </w:p>
        </w:tc>
      </w:tr>
      <w:tr w:rsidR="00EC36B7" w:rsidRPr="00F53BEF" w14:paraId="1F131089" w14:textId="77777777" w:rsidTr="002D7159">
        <w:trPr>
          <w:trHeight w:val="397"/>
        </w:trPr>
        <w:tc>
          <w:tcPr>
            <w:tcW w:w="1701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3E08F74A" w14:textId="375A2746" w:rsidR="009B1BD6" w:rsidRPr="00F53BEF" w:rsidRDefault="00F53BEF" w:rsidP="009B1BD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rénoms</w:t>
            </w:r>
            <w:r w:rsidRPr="00F53BEF">
              <w:rPr>
                <w:rFonts w:cstheme="minorHAnsi"/>
                <w:lang w:val="fr-FR"/>
              </w:rPr>
              <w:t xml:space="preserve"> :</w:t>
            </w:r>
          </w:p>
        </w:tc>
        <w:tc>
          <w:tcPr>
            <w:tcW w:w="4111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7903BA68" w14:textId="2712B021" w:rsidR="009B1BD6" w:rsidRPr="00F53BEF" w:rsidRDefault="00855C2B" w:rsidP="009B1BD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ierina</w:t>
            </w:r>
          </w:p>
        </w:tc>
      </w:tr>
      <w:tr w:rsidR="00EC36B7" w:rsidRPr="00F53BEF" w14:paraId="6F885C53" w14:textId="77777777" w:rsidTr="002D7159">
        <w:trPr>
          <w:trHeight w:val="397"/>
        </w:trPr>
        <w:tc>
          <w:tcPr>
            <w:tcW w:w="1701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3D7FA558" w14:textId="4434BB59" w:rsidR="009B1BD6" w:rsidRPr="00F53BEF" w:rsidRDefault="00F53BEF" w:rsidP="009B1BD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exe</w:t>
            </w:r>
            <w:r w:rsidRPr="00F53BEF">
              <w:rPr>
                <w:rFonts w:cstheme="minorHAnsi"/>
                <w:lang w:val="fr-FR"/>
              </w:rPr>
              <w:t xml:space="preserve"> :</w:t>
            </w:r>
            <w:r w:rsidR="009B1BD6" w:rsidRPr="00F53BEF">
              <w:rPr>
                <w:rFonts w:cstheme="minorHAnsi"/>
                <w:lang w:val="fr-FR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64F6EA53" w14:textId="78158A78" w:rsidR="009B1BD6" w:rsidRPr="00F53BEF" w:rsidRDefault="00F53BEF" w:rsidP="009B1BD6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>Féminin</w:t>
            </w:r>
          </w:p>
        </w:tc>
      </w:tr>
      <w:tr w:rsidR="00EC36B7" w:rsidRPr="00F53BEF" w14:paraId="588B73C3" w14:textId="77777777" w:rsidTr="002D7159">
        <w:trPr>
          <w:trHeight w:val="397"/>
        </w:trPr>
        <w:tc>
          <w:tcPr>
            <w:tcW w:w="1701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5D4AC4C0" w14:textId="491EF5BB" w:rsidR="009B1BD6" w:rsidRPr="00F53BEF" w:rsidRDefault="009B1BD6" w:rsidP="009B1BD6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>Dat</w:t>
            </w:r>
            <w:r w:rsidR="00F53BEF">
              <w:rPr>
                <w:rFonts w:cstheme="minorHAnsi"/>
                <w:lang w:val="fr-FR"/>
              </w:rPr>
              <w:t>e de Naissance :</w:t>
            </w:r>
          </w:p>
        </w:tc>
        <w:tc>
          <w:tcPr>
            <w:tcW w:w="4111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186AE979" w14:textId="4B82B215" w:rsidR="009B1BD6" w:rsidRPr="00F53BEF" w:rsidRDefault="00F53BEF" w:rsidP="009B1BD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25 février 1998</w:t>
            </w:r>
          </w:p>
        </w:tc>
      </w:tr>
      <w:tr w:rsidR="00EC36B7" w:rsidRPr="00F53BEF" w14:paraId="008275BA" w14:textId="77777777" w:rsidTr="002D7159">
        <w:trPr>
          <w:trHeight w:val="397"/>
        </w:trPr>
        <w:tc>
          <w:tcPr>
            <w:tcW w:w="1701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78E4F181" w14:textId="62BDF2C5" w:rsidR="009B1BD6" w:rsidRPr="00F53BEF" w:rsidRDefault="00F53BEF" w:rsidP="009B1BD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Lieu de </w:t>
            </w:r>
            <w:r w:rsidR="00204BE0">
              <w:rPr>
                <w:rFonts w:cstheme="minorHAnsi"/>
                <w:lang w:val="fr-FR"/>
              </w:rPr>
              <w:t>Naissance</w:t>
            </w:r>
            <w:r w:rsidR="00204BE0" w:rsidRPr="00F53BEF">
              <w:rPr>
                <w:rFonts w:cstheme="minorHAnsi"/>
                <w:lang w:val="fr-FR"/>
              </w:rPr>
              <w:t xml:space="preserve"> :</w:t>
            </w:r>
          </w:p>
        </w:tc>
        <w:tc>
          <w:tcPr>
            <w:tcW w:w="4111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0211D0C3" w14:textId="56A8CA4F" w:rsidR="009B1BD6" w:rsidRPr="00F53BEF" w:rsidRDefault="00855C2B" w:rsidP="009B1BD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ima</w:t>
            </w:r>
            <w:r w:rsidR="00BA7CB0" w:rsidRPr="00F53BEF">
              <w:rPr>
                <w:rFonts w:cstheme="minorHAnsi"/>
                <w:lang w:val="fr-FR"/>
              </w:rPr>
              <w:t>, P</w:t>
            </w:r>
            <w:r w:rsidR="00F53BEF">
              <w:rPr>
                <w:rFonts w:cstheme="minorHAnsi"/>
                <w:lang w:val="fr-FR"/>
              </w:rPr>
              <w:t>érou</w:t>
            </w:r>
          </w:p>
        </w:tc>
      </w:tr>
      <w:tr w:rsidR="00EC36B7" w:rsidRPr="00F53BEF" w14:paraId="1743D60A" w14:textId="77777777" w:rsidTr="002D7159">
        <w:trPr>
          <w:trHeight w:val="397"/>
        </w:trPr>
        <w:tc>
          <w:tcPr>
            <w:tcW w:w="1701" w:type="dxa"/>
            <w:tcBorders>
              <w:bottom w:val="single" w:sz="4" w:space="0" w:color="3669AC"/>
            </w:tcBorders>
            <w:vAlign w:val="center"/>
          </w:tcPr>
          <w:p w14:paraId="44092B15" w14:textId="3168D9A4" w:rsidR="009B1BD6" w:rsidRPr="00F53BEF" w:rsidRDefault="00204BE0" w:rsidP="009B1BD6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>Ad</w:t>
            </w:r>
            <w:r>
              <w:rPr>
                <w:rFonts w:cstheme="minorHAnsi"/>
                <w:lang w:val="fr-FR"/>
              </w:rPr>
              <w:t>resse</w:t>
            </w:r>
            <w:r w:rsidRPr="00F53BEF">
              <w:rPr>
                <w:rFonts w:cstheme="minorHAnsi"/>
                <w:lang w:val="fr-FR"/>
              </w:rPr>
              <w:t xml:space="preserve"> :</w:t>
            </w:r>
          </w:p>
        </w:tc>
        <w:tc>
          <w:tcPr>
            <w:tcW w:w="4111" w:type="dxa"/>
            <w:tcBorders>
              <w:bottom w:val="single" w:sz="4" w:space="0" w:color="3669AC"/>
            </w:tcBorders>
            <w:vAlign w:val="center"/>
          </w:tcPr>
          <w:p w14:paraId="2EC6AF67" w14:textId="7221241F" w:rsidR="009B1BD6" w:rsidRPr="00F53BEF" w:rsidRDefault="00855C2B" w:rsidP="009B1BD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v. Arequipa 4130 dpto. 504, Miraflores</w:t>
            </w:r>
          </w:p>
        </w:tc>
      </w:tr>
      <w:tr w:rsidR="00EC36B7" w:rsidRPr="00F53BEF" w14:paraId="5F3C180F" w14:textId="77777777" w:rsidTr="002D7159">
        <w:trPr>
          <w:trHeight w:val="397"/>
        </w:trPr>
        <w:tc>
          <w:tcPr>
            <w:tcW w:w="1701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20770C62" w14:textId="2FBB1E1E" w:rsidR="007A17A7" w:rsidRPr="00F53BEF" w:rsidRDefault="00204BE0" w:rsidP="009B1BD6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>E-mail :</w:t>
            </w:r>
          </w:p>
        </w:tc>
        <w:tc>
          <w:tcPr>
            <w:tcW w:w="4111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1222E1C6" w14:textId="7F6FA87B" w:rsidR="007A17A7" w:rsidRPr="00F53BEF" w:rsidRDefault="00855C2B" w:rsidP="00BA7CB0">
            <w:pPr>
              <w:rPr>
                <w:rFonts w:cstheme="minorHAnsi"/>
                <w:lang w:val="fr-FR"/>
              </w:rPr>
            </w:pPr>
            <w:hyperlink r:id="rId8" w:history="1">
              <w:r w:rsidRPr="00041E4D">
                <w:rPr>
                  <w:rStyle w:val="Hipervnculo"/>
                </w:rPr>
                <w:t>pierinatoledo</w:t>
              </w:r>
              <w:r w:rsidRPr="00041E4D">
                <w:rPr>
                  <w:rStyle w:val="Hipervnculo"/>
                  <w:rFonts w:cstheme="minorHAnsi"/>
                  <w:lang w:val="fr-FR"/>
                </w:rPr>
                <w:t>@gmail.com</w:t>
              </w:r>
            </w:hyperlink>
            <w:r w:rsidR="00452863" w:rsidRPr="00F53BEF">
              <w:rPr>
                <w:rFonts w:cstheme="minorHAnsi"/>
                <w:lang w:val="fr-FR"/>
              </w:rPr>
              <w:t xml:space="preserve"> </w:t>
            </w:r>
          </w:p>
        </w:tc>
      </w:tr>
      <w:tr w:rsidR="00EC36B7" w:rsidRPr="00F53BEF" w14:paraId="32F8DDDF" w14:textId="77777777" w:rsidTr="002D7159">
        <w:trPr>
          <w:trHeight w:val="397"/>
        </w:trPr>
        <w:tc>
          <w:tcPr>
            <w:tcW w:w="1701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1F73DAF5" w14:textId="018EC3B0" w:rsidR="007A17A7" w:rsidRPr="00F53BEF" w:rsidRDefault="00871CE6" w:rsidP="009B1BD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éléphone</w:t>
            </w:r>
            <w:r w:rsidR="00204BE0">
              <w:rPr>
                <w:rFonts w:cstheme="minorHAnsi"/>
                <w:lang w:val="fr-FR"/>
              </w:rPr>
              <w:t> :</w:t>
            </w:r>
          </w:p>
        </w:tc>
        <w:tc>
          <w:tcPr>
            <w:tcW w:w="4111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3AA3A4DF" w14:textId="47A9DA9C" w:rsidR="007A17A7" w:rsidRPr="00F53BEF" w:rsidRDefault="00855C2B" w:rsidP="009B1BD6">
            <w:pPr>
              <w:rPr>
                <w:rFonts w:cstheme="minorHAnsi"/>
                <w:lang w:val="fr-FR"/>
              </w:rPr>
            </w:pPr>
            <w:r w:rsidRPr="00855C2B">
              <w:rPr>
                <w:rFonts w:cstheme="minorHAnsi"/>
                <w:lang w:val="fr-FR"/>
              </w:rPr>
              <w:t>+51 941 556 360</w:t>
            </w:r>
          </w:p>
        </w:tc>
      </w:tr>
      <w:tr w:rsidR="00EC36B7" w:rsidRPr="00F53BEF" w14:paraId="0F1AC572" w14:textId="77777777" w:rsidTr="002D7159">
        <w:trPr>
          <w:trHeight w:val="397"/>
        </w:trPr>
        <w:tc>
          <w:tcPr>
            <w:tcW w:w="1701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10648C35" w14:textId="6CACD169" w:rsidR="002D7159" w:rsidRPr="00F53BEF" w:rsidRDefault="002D7159" w:rsidP="009B1BD6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>Skype</w:t>
            </w:r>
            <w:r w:rsidR="002A72D6" w:rsidRPr="00F53BEF">
              <w:rPr>
                <w:rFonts w:cstheme="minorHAnsi"/>
                <w:lang w:val="fr-FR"/>
              </w:rPr>
              <w:t xml:space="preserve"> </w:t>
            </w:r>
            <w:r w:rsidR="00204BE0" w:rsidRPr="00F53BEF">
              <w:rPr>
                <w:rFonts w:cstheme="minorHAnsi"/>
                <w:lang w:val="fr-FR"/>
              </w:rPr>
              <w:t>ID :</w:t>
            </w:r>
          </w:p>
        </w:tc>
        <w:tc>
          <w:tcPr>
            <w:tcW w:w="4111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7C6378B5" w14:textId="4E27D401" w:rsidR="002D7159" w:rsidRPr="00F53BEF" w:rsidRDefault="00871CE6" w:rsidP="009B1BD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ive : Pierina.toledo</w:t>
            </w:r>
          </w:p>
        </w:tc>
      </w:tr>
    </w:tbl>
    <w:p w14:paraId="11156C7A" w14:textId="77777777" w:rsidR="002D7159" w:rsidRPr="00F53BEF" w:rsidRDefault="002D7159">
      <w:pPr>
        <w:rPr>
          <w:rFonts w:cstheme="minorHAnsi"/>
          <w:lang w:val="fr-FR"/>
        </w:rPr>
      </w:pPr>
    </w:p>
    <w:p w14:paraId="7DEF316C" w14:textId="77777777" w:rsidR="002D7159" w:rsidRPr="00F53BEF" w:rsidRDefault="00276498">
      <w:pPr>
        <w:rPr>
          <w:rFonts w:cstheme="minorHAnsi"/>
          <w:lang w:val="fr-FR"/>
        </w:rPr>
      </w:pPr>
      <w:r w:rsidRPr="00F53BEF">
        <w:rPr>
          <w:rFonts w:cstheme="minorHAnsi"/>
          <w:noProof/>
          <w:lang w:val="fr-FR"/>
        </w:rPr>
        <w:drawing>
          <wp:anchor distT="0" distB="0" distL="114300" distR="114300" simplePos="0" relativeHeight="251674624" behindDoc="1" locked="0" layoutInCell="1" allowOverlap="1" wp14:anchorId="7A4887F0" wp14:editId="4B93FD72">
            <wp:simplePos x="0" y="0"/>
            <wp:positionH relativeFrom="margin">
              <wp:posOffset>4164965</wp:posOffset>
            </wp:positionH>
            <wp:positionV relativeFrom="paragraph">
              <wp:posOffset>104775</wp:posOffset>
            </wp:positionV>
            <wp:extent cx="1939925" cy="2118360"/>
            <wp:effectExtent l="0" t="0" r="3175" b="0"/>
            <wp:wrapTight wrapText="bothSides">
              <wp:wrapPolygon edited="0">
                <wp:start x="0" y="0"/>
                <wp:lineTo x="0" y="21367"/>
                <wp:lineTo x="21423" y="21367"/>
                <wp:lineTo x="21423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ne Edis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809C6" w14:textId="77777777" w:rsidR="002D7159" w:rsidRPr="00F53BEF" w:rsidRDefault="002D7159">
      <w:pPr>
        <w:rPr>
          <w:rFonts w:cstheme="minorHAnsi"/>
          <w:lang w:val="fr-FR"/>
        </w:rPr>
      </w:pPr>
    </w:p>
    <w:p w14:paraId="52ABCF6A" w14:textId="77777777" w:rsidR="002D7159" w:rsidRPr="00F53BEF" w:rsidRDefault="002D7159">
      <w:pPr>
        <w:rPr>
          <w:rFonts w:cstheme="minorHAnsi"/>
          <w:lang w:val="fr-FR"/>
        </w:rPr>
      </w:pPr>
    </w:p>
    <w:p w14:paraId="2440F139" w14:textId="77777777" w:rsidR="002D7159" w:rsidRPr="00F53BEF" w:rsidRDefault="002D7159">
      <w:pPr>
        <w:rPr>
          <w:rFonts w:cstheme="minorHAnsi"/>
          <w:lang w:val="fr-FR"/>
        </w:rPr>
      </w:pPr>
    </w:p>
    <w:p w14:paraId="6A72D7C5" w14:textId="77777777" w:rsidR="002D7159" w:rsidRPr="00F53BEF" w:rsidRDefault="002D7159">
      <w:pPr>
        <w:rPr>
          <w:rFonts w:cstheme="minorHAnsi"/>
          <w:lang w:val="fr-FR"/>
        </w:rPr>
      </w:pPr>
    </w:p>
    <w:p w14:paraId="52CC8605" w14:textId="77777777" w:rsidR="002D7159" w:rsidRPr="00F53BEF" w:rsidRDefault="002D7159">
      <w:pPr>
        <w:rPr>
          <w:rFonts w:cstheme="minorHAnsi"/>
          <w:lang w:val="fr-FR"/>
        </w:rPr>
      </w:pPr>
    </w:p>
    <w:p w14:paraId="0B3E4569" w14:textId="77777777" w:rsidR="002D7159" w:rsidRPr="00F53BEF" w:rsidRDefault="002D7159">
      <w:pPr>
        <w:rPr>
          <w:rFonts w:cstheme="minorHAnsi"/>
          <w:lang w:val="fr-FR"/>
        </w:rPr>
      </w:pPr>
    </w:p>
    <w:p w14:paraId="6EF98D95" w14:textId="77777777" w:rsidR="002D7159" w:rsidRPr="00F53BEF" w:rsidRDefault="002D7159">
      <w:pPr>
        <w:rPr>
          <w:rFonts w:cstheme="minorHAnsi"/>
          <w:lang w:val="fr-FR"/>
        </w:rPr>
      </w:pPr>
    </w:p>
    <w:p w14:paraId="42E67BE0" w14:textId="227EE61A" w:rsidR="002D7159" w:rsidRDefault="002D7159">
      <w:pPr>
        <w:rPr>
          <w:rFonts w:cstheme="minorHAnsi"/>
          <w:lang w:val="fr-FR"/>
        </w:rPr>
      </w:pPr>
    </w:p>
    <w:p w14:paraId="794E2F29" w14:textId="77777777" w:rsidR="00855C2B" w:rsidRPr="00F53BEF" w:rsidRDefault="00855C2B">
      <w:pPr>
        <w:rPr>
          <w:rFonts w:cstheme="minorHAnsi"/>
          <w:lang w:val="fr-FR"/>
        </w:rPr>
      </w:pPr>
    </w:p>
    <w:tbl>
      <w:tblPr>
        <w:tblStyle w:val="Tablaconcuadrcula"/>
        <w:tblpPr w:leftFromText="180" w:rightFromText="180" w:vertAnchor="text" w:horzAnchor="margin" w:tblpY="47"/>
        <w:tblW w:w="0" w:type="auto"/>
        <w:shd w:val="clear" w:color="auto" w:fill="3669AC"/>
        <w:tblLook w:val="04A0" w:firstRow="1" w:lastRow="0" w:firstColumn="1" w:lastColumn="0" w:noHBand="0" w:noVBand="1"/>
      </w:tblPr>
      <w:tblGrid>
        <w:gridCol w:w="8494"/>
      </w:tblGrid>
      <w:tr w:rsidR="002D7159" w:rsidRPr="00F53BEF" w14:paraId="51211E1A" w14:textId="77777777" w:rsidTr="00855C2B">
        <w:trPr>
          <w:trHeight w:val="510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3669AC"/>
            <w:vAlign w:val="center"/>
          </w:tcPr>
          <w:p w14:paraId="1F2B09BB" w14:textId="0EF6E4E2" w:rsidR="002D7159" w:rsidRPr="00F53BEF" w:rsidRDefault="00771D1A" w:rsidP="00855C2B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b/>
                <w:color w:val="FFFFFF" w:themeColor="background1"/>
                <w:lang w:val="fr-FR"/>
              </w:rPr>
              <w:t xml:space="preserve">DATES </w:t>
            </w:r>
            <w:r w:rsidR="00275B58">
              <w:rPr>
                <w:rFonts w:cstheme="minorHAnsi"/>
                <w:b/>
                <w:color w:val="FFFFFF" w:themeColor="background1"/>
                <w:lang w:val="fr-FR"/>
              </w:rPr>
              <w:t>POUR TRAVAILLER EN FRANCE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3669A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09"/>
      </w:tblGrid>
      <w:tr w:rsidR="002D7159" w:rsidRPr="00F53BEF" w14:paraId="4237C16C" w14:textId="77777777" w:rsidTr="002D7159">
        <w:trPr>
          <w:trHeight w:val="397"/>
        </w:trPr>
        <w:tc>
          <w:tcPr>
            <w:tcW w:w="1985" w:type="dxa"/>
            <w:tcBorders>
              <w:bottom w:val="single" w:sz="4" w:space="0" w:color="3669AC"/>
            </w:tcBorders>
            <w:vAlign w:val="center"/>
          </w:tcPr>
          <w:p w14:paraId="7E8CBD1C" w14:textId="79D6786A" w:rsidR="002D7159" w:rsidRPr="00F53BEF" w:rsidRDefault="002D7159" w:rsidP="002D7159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 xml:space="preserve">Work in </w:t>
            </w:r>
            <w:r w:rsidR="00204BE0">
              <w:rPr>
                <w:rFonts w:cstheme="minorHAnsi"/>
                <w:lang w:val="fr-FR"/>
              </w:rPr>
              <w:t>France du</w:t>
            </w:r>
            <w:r w:rsidR="00204BE0" w:rsidRPr="00F53BEF">
              <w:rPr>
                <w:rFonts w:cstheme="minorHAnsi"/>
                <w:lang w:val="fr-FR"/>
              </w:rPr>
              <w:t xml:space="preserve"> :</w:t>
            </w:r>
          </w:p>
        </w:tc>
        <w:tc>
          <w:tcPr>
            <w:tcW w:w="6509" w:type="dxa"/>
            <w:tcBorders>
              <w:bottom w:val="single" w:sz="4" w:space="0" w:color="3669AC"/>
            </w:tcBorders>
            <w:vAlign w:val="center"/>
          </w:tcPr>
          <w:p w14:paraId="783FCA10" w14:textId="28CAD220" w:rsidR="002D7159" w:rsidRPr="00F53BEF" w:rsidRDefault="00204BE0" w:rsidP="002D715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02 Décembre 2019</w:t>
            </w:r>
          </w:p>
        </w:tc>
      </w:tr>
      <w:tr w:rsidR="002D7159" w:rsidRPr="00F53BEF" w14:paraId="0CDE1BE1" w14:textId="77777777" w:rsidTr="002D7159">
        <w:trPr>
          <w:trHeight w:val="397"/>
        </w:trPr>
        <w:tc>
          <w:tcPr>
            <w:tcW w:w="1985" w:type="dxa"/>
            <w:tcBorders>
              <w:top w:val="single" w:sz="4" w:space="0" w:color="3669AC"/>
            </w:tcBorders>
            <w:vAlign w:val="center"/>
          </w:tcPr>
          <w:p w14:paraId="70041E94" w14:textId="75422DCD" w:rsidR="002D7159" w:rsidRPr="00F53BEF" w:rsidRDefault="002D7159" w:rsidP="002D7159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 xml:space="preserve">Work in </w:t>
            </w:r>
            <w:r w:rsidR="00204BE0">
              <w:rPr>
                <w:rFonts w:cstheme="minorHAnsi"/>
                <w:lang w:val="fr-FR"/>
              </w:rPr>
              <w:t>France au</w:t>
            </w:r>
            <w:r w:rsidR="00204BE0" w:rsidRPr="00F53BEF">
              <w:rPr>
                <w:rFonts w:cstheme="minorHAnsi"/>
                <w:lang w:val="fr-FR"/>
              </w:rPr>
              <w:t xml:space="preserve"> :</w:t>
            </w:r>
          </w:p>
        </w:tc>
        <w:tc>
          <w:tcPr>
            <w:tcW w:w="6509" w:type="dxa"/>
            <w:tcBorders>
              <w:top w:val="single" w:sz="4" w:space="0" w:color="3669AC"/>
            </w:tcBorders>
            <w:vAlign w:val="center"/>
          </w:tcPr>
          <w:p w14:paraId="69160581" w14:textId="50637A02" w:rsidR="002D7159" w:rsidRPr="00F53BEF" w:rsidRDefault="00204BE0" w:rsidP="002D715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22 Mars 2020</w:t>
            </w:r>
          </w:p>
        </w:tc>
      </w:tr>
    </w:tbl>
    <w:p w14:paraId="29600B3F" w14:textId="47742F2E" w:rsidR="00855C2B" w:rsidRDefault="00855C2B">
      <w:pPr>
        <w:rPr>
          <w:rFonts w:cstheme="minorHAnsi"/>
          <w:lang w:val="fr-FR"/>
        </w:rPr>
      </w:pPr>
    </w:p>
    <w:p w14:paraId="4F42D825" w14:textId="77777777" w:rsidR="00855C2B" w:rsidRPr="00F53BEF" w:rsidRDefault="00855C2B">
      <w:pPr>
        <w:rPr>
          <w:rFonts w:cstheme="minorHAnsi"/>
          <w:lang w:val="fr-FR"/>
        </w:rPr>
      </w:pPr>
    </w:p>
    <w:tbl>
      <w:tblPr>
        <w:tblStyle w:val="Tablaconcuadrcula"/>
        <w:tblpPr w:leftFromText="180" w:rightFromText="180" w:vertAnchor="text" w:horzAnchor="margin" w:tblpY="59"/>
        <w:tblW w:w="0" w:type="auto"/>
        <w:shd w:val="clear" w:color="auto" w:fill="3669AC"/>
        <w:tblLook w:val="04A0" w:firstRow="1" w:lastRow="0" w:firstColumn="1" w:lastColumn="0" w:noHBand="0" w:noVBand="1"/>
      </w:tblPr>
      <w:tblGrid>
        <w:gridCol w:w="8494"/>
      </w:tblGrid>
      <w:tr w:rsidR="002D7159" w:rsidRPr="00F53BEF" w14:paraId="0FB9A65C" w14:textId="77777777" w:rsidTr="00DA6033">
        <w:trPr>
          <w:trHeight w:val="510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3669AC"/>
            <w:vAlign w:val="center"/>
          </w:tcPr>
          <w:p w14:paraId="18A1BC18" w14:textId="11F4F1C9" w:rsidR="002D7159" w:rsidRPr="00F53BEF" w:rsidRDefault="002D7159" w:rsidP="00DA6033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b/>
                <w:color w:val="FFFFFF" w:themeColor="background1"/>
                <w:lang w:val="fr-FR"/>
              </w:rPr>
              <w:t>LANGUAGES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3669A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76"/>
      </w:tblGrid>
      <w:tr w:rsidR="002D7159" w:rsidRPr="00F53BEF" w14:paraId="5C417AE6" w14:textId="77777777" w:rsidTr="002D7159">
        <w:trPr>
          <w:trHeight w:val="397"/>
        </w:trPr>
        <w:tc>
          <w:tcPr>
            <w:tcW w:w="1418" w:type="dxa"/>
            <w:tcBorders>
              <w:bottom w:val="single" w:sz="4" w:space="0" w:color="3669AC"/>
            </w:tcBorders>
            <w:vAlign w:val="center"/>
          </w:tcPr>
          <w:p w14:paraId="602FCF64" w14:textId="26EE718A" w:rsidR="002D7159" w:rsidRPr="00F53BEF" w:rsidRDefault="00275B58" w:rsidP="00DA603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spagnol :</w:t>
            </w:r>
          </w:p>
        </w:tc>
        <w:tc>
          <w:tcPr>
            <w:tcW w:w="7076" w:type="dxa"/>
            <w:tcBorders>
              <w:bottom w:val="single" w:sz="4" w:space="0" w:color="3669AC"/>
            </w:tcBorders>
            <w:vAlign w:val="center"/>
          </w:tcPr>
          <w:p w14:paraId="25342378" w14:textId="58A2F592" w:rsidR="002D7159" w:rsidRPr="00F53BEF" w:rsidRDefault="007365C9" w:rsidP="00DA603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angue maternelle</w:t>
            </w:r>
          </w:p>
        </w:tc>
      </w:tr>
      <w:tr w:rsidR="002D7159" w:rsidRPr="00F53BEF" w14:paraId="48E76252" w14:textId="77777777" w:rsidTr="00781995">
        <w:trPr>
          <w:trHeight w:val="397"/>
        </w:trPr>
        <w:tc>
          <w:tcPr>
            <w:tcW w:w="1418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5714AE42" w14:textId="776C7BF6" w:rsidR="002D7159" w:rsidRPr="00F53BEF" w:rsidRDefault="007365C9" w:rsidP="00DA603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Français : </w:t>
            </w:r>
          </w:p>
        </w:tc>
        <w:tc>
          <w:tcPr>
            <w:tcW w:w="7076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4F6DF89C" w14:textId="7927E320" w:rsidR="002D7159" w:rsidRPr="00F53BEF" w:rsidRDefault="007365C9" w:rsidP="00DA603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Niveau Avancé</w:t>
            </w:r>
          </w:p>
        </w:tc>
      </w:tr>
      <w:tr w:rsidR="007365C9" w:rsidRPr="00F53BEF" w14:paraId="2146CB12" w14:textId="77777777" w:rsidTr="00781995">
        <w:trPr>
          <w:trHeight w:val="397"/>
        </w:trPr>
        <w:tc>
          <w:tcPr>
            <w:tcW w:w="1418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7978A885" w14:textId="3953DDB7" w:rsidR="007365C9" w:rsidRDefault="007365C9" w:rsidP="00DA603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Anglais : </w:t>
            </w:r>
          </w:p>
        </w:tc>
        <w:tc>
          <w:tcPr>
            <w:tcW w:w="7076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24E5DC72" w14:textId="64F4514F" w:rsidR="007365C9" w:rsidRDefault="007365C9" w:rsidP="00DA603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Niveau Avancé</w:t>
            </w:r>
          </w:p>
        </w:tc>
      </w:tr>
    </w:tbl>
    <w:p w14:paraId="6FB3C1F9" w14:textId="649C2755" w:rsidR="002D7159" w:rsidRDefault="002D7159">
      <w:pPr>
        <w:rPr>
          <w:rFonts w:cstheme="minorHAnsi"/>
          <w:lang w:val="fr-FR"/>
        </w:rPr>
      </w:pPr>
    </w:p>
    <w:p w14:paraId="559DD19A" w14:textId="77777777" w:rsidR="00855C2B" w:rsidRPr="00F53BEF" w:rsidRDefault="00855C2B">
      <w:pPr>
        <w:rPr>
          <w:rFonts w:cstheme="minorHAnsi"/>
          <w:lang w:val="fr-FR"/>
        </w:rPr>
      </w:pPr>
    </w:p>
    <w:tbl>
      <w:tblPr>
        <w:tblStyle w:val="Tablaconcuadrcula"/>
        <w:tblpPr w:leftFromText="180" w:rightFromText="180" w:vertAnchor="text" w:horzAnchor="margin" w:tblpY="59"/>
        <w:tblW w:w="0" w:type="auto"/>
        <w:shd w:val="clear" w:color="auto" w:fill="3669AC"/>
        <w:tblLook w:val="04A0" w:firstRow="1" w:lastRow="0" w:firstColumn="1" w:lastColumn="0" w:noHBand="0" w:noVBand="1"/>
      </w:tblPr>
      <w:tblGrid>
        <w:gridCol w:w="8494"/>
      </w:tblGrid>
      <w:tr w:rsidR="002D7159" w:rsidRPr="00F53BEF" w14:paraId="59074AF1" w14:textId="77777777" w:rsidTr="00DA6033">
        <w:trPr>
          <w:trHeight w:val="510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3669AC"/>
            <w:vAlign w:val="center"/>
          </w:tcPr>
          <w:p w14:paraId="5E2553A8" w14:textId="42E59B2E" w:rsidR="002D7159" w:rsidRPr="00F53BEF" w:rsidRDefault="002D7159" w:rsidP="00DA6033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b/>
                <w:color w:val="FFFFFF" w:themeColor="background1"/>
                <w:lang w:val="fr-FR"/>
              </w:rPr>
              <w:t>PREFERENCE</w:t>
            </w:r>
            <w:r w:rsidR="00855C2B">
              <w:rPr>
                <w:rFonts w:cstheme="minorHAnsi"/>
                <w:b/>
                <w:color w:val="FFFFFF" w:themeColor="background1"/>
                <w:lang w:val="fr-FR"/>
              </w:rPr>
              <w:t xml:space="preserve"> DE TRAVAIL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3669A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D7159" w:rsidRPr="00F53BEF" w14:paraId="406EB18B" w14:textId="77777777" w:rsidTr="00027BB5">
        <w:trPr>
          <w:trHeight w:val="397"/>
        </w:trPr>
        <w:tc>
          <w:tcPr>
            <w:tcW w:w="8494" w:type="dxa"/>
            <w:tcBorders>
              <w:bottom w:val="single" w:sz="4" w:space="0" w:color="3669AC"/>
            </w:tcBorders>
            <w:vAlign w:val="center"/>
          </w:tcPr>
          <w:p w14:paraId="07D2E382" w14:textId="09DA1C2C" w:rsidR="002D7159" w:rsidRPr="00F53BEF" w:rsidRDefault="00133944" w:rsidP="00133944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 xml:space="preserve">1. </w:t>
            </w:r>
            <w:r w:rsidR="00855C2B">
              <w:rPr>
                <w:rFonts w:cstheme="minorHAnsi"/>
                <w:lang w:val="fr-FR"/>
              </w:rPr>
              <w:t>H</w:t>
            </w:r>
            <w:r w:rsidR="00855C2B" w:rsidRPr="00855C2B">
              <w:rPr>
                <w:rFonts w:cstheme="minorHAnsi"/>
                <w:lang w:val="fr-FR"/>
              </w:rPr>
              <w:t>ôtesse</w:t>
            </w:r>
          </w:p>
        </w:tc>
      </w:tr>
      <w:tr w:rsidR="002D7159" w:rsidRPr="00F53BEF" w14:paraId="51CBE5ED" w14:textId="77777777" w:rsidTr="002D7159">
        <w:trPr>
          <w:trHeight w:val="397"/>
        </w:trPr>
        <w:tc>
          <w:tcPr>
            <w:tcW w:w="8494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719DE7A0" w14:textId="46028026" w:rsidR="002D7159" w:rsidRPr="00F53BEF" w:rsidRDefault="00133944" w:rsidP="00DA6033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 xml:space="preserve">2. </w:t>
            </w:r>
            <w:r w:rsidR="00855C2B">
              <w:rPr>
                <w:rFonts w:cstheme="minorHAnsi"/>
                <w:lang w:val="fr-FR"/>
              </w:rPr>
              <w:t>P</w:t>
            </w:r>
            <w:r w:rsidR="00855C2B" w:rsidRPr="00855C2B">
              <w:rPr>
                <w:rFonts w:cstheme="minorHAnsi"/>
                <w:lang w:val="fr-FR"/>
              </w:rPr>
              <w:t>olyvalent</w:t>
            </w:r>
          </w:p>
        </w:tc>
      </w:tr>
    </w:tbl>
    <w:p w14:paraId="373741C1" w14:textId="77777777" w:rsidR="002A72D6" w:rsidRPr="00F53BEF" w:rsidRDefault="002A72D6">
      <w:pPr>
        <w:rPr>
          <w:rFonts w:cstheme="minorHAnsi"/>
          <w:lang w:val="fr-FR"/>
        </w:rPr>
      </w:pPr>
    </w:p>
    <w:p w14:paraId="5073E264" w14:textId="3C7ACB76" w:rsidR="00133944" w:rsidRPr="00F53BEF" w:rsidRDefault="00162473">
      <w:pPr>
        <w:rPr>
          <w:rFonts w:cstheme="minorHAnsi"/>
          <w:lang w:val="fr-FR"/>
        </w:rPr>
      </w:pPr>
      <w:r w:rsidRPr="00F53BEF">
        <w:rPr>
          <w:rFonts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ED09D" wp14:editId="4145D47A">
                <wp:simplePos x="0" y="0"/>
                <wp:positionH relativeFrom="column">
                  <wp:posOffset>5972810</wp:posOffset>
                </wp:positionH>
                <wp:positionV relativeFrom="paragraph">
                  <wp:posOffset>1373505</wp:posOffset>
                </wp:positionV>
                <wp:extent cx="404038" cy="361507"/>
                <wp:effectExtent l="0" t="0" r="0" b="63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8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C3745" w14:textId="77777777" w:rsidR="00162473" w:rsidRPr="00162473" w:rsidRDefault="00162473">
                            <w:pPr>
                              <w:rPr>
                                <w:color w:val="FFFFFF" w:themeColor="background1"/>
                                <w:sz w:val="24"/>
                                <w:lang w:val="es-PE"/>
                              </w:rPr>
                            </w:pPr>
                            <w:r w:rsidRPr="00162473">
                              <w:rPr>
                                <w:color w:val="FFFFFF" w:themeColor="background1"/>
                                <w:sz w:val="24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ED09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70.3pt;margin-top:108.15pt;width:31.8pt;height:2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" filled="f" stroked="f" strokeweight=".5pt">
                <v:textbox>
                  <w:txbxContent>
                    <w:p w14:paraId="2EFC3745" w14:textId="77777777" w:rsidR="00162473" w:rsidRPr="00162473" w:rsidRDefault="00162473">
                      <w:pPr>
                        <w:rPr>
                          <w:color w:val="FFFFFF" w:themeColor="background1"/>
                          <w:sz w:val="24"/>
                          <w:lang w:val="es-PE"/>
                        </w:rPr>
                      </w:pPr>
                      <w:r w:rsidRPr="00162473">
                        <w:rPr>
                          <w:color w:val="FFFFFF" w:themeColor="background1"/>
                          <w:sz w:val="24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Y="59"/>
        <w:tblW w:w="0" w:type="auto"/>
        <w:shd w:val="clear" w:color="auto" w:fill="3669AC"/>
        <w:tblLook w:val="04A0" w:firstRow="1" w:lastRow="0" w:firstColumn="1" w:lastColumn="0" w:noHBand="0" w:noVBand="1"/>
      </w:tblPr>
      <w:tblGrid>
        <w:gridCol w:w="8494"/>
      </w:tblGrid>
      <w:tr w:rsidR="00133944" w:rsidRPr="00F53BEF" w14:paraId="6D0110D5" w14:textId="77777777" w:rsidTr="00DA6033">
        <w:trPr>
          <w:trHeight w:val="510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3669AC"/>
            <w:vAlign w:val="center"/>
          </w:tcPr>
          <w:p w14:paraId="08C0F198" w14:textId="77777777" w:rsidR="00133944" w:rsidRPr="00F53BEF" w:rsidRDefault="00133944" w:rsidP="00DA6033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b/>
                <w:color w:val="FFFFFF" w:themeColor="background1"/>
                <w:lang w:val="fr-FR"/>
              </w:rPr>
              <w:lastRenderedPageBreak/>
              <w:t>EDUCATION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3669A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B33445" w:rsidRPr="00F53BEF" w14:paraId="0749AAD1" w14:textId="77777777" w:rsidTr="002A72D6">
        <w:trPr>
          <w:trHeight w:val="397"/>
        </w:trPr>
        <w:tc>
          <w:tcPr>
            <w:tcW w:w="1560" w:type="dxa"/>
            <w:tcBorders>
              <w:bottom w:val="single" w:sz="4" w:space="0" w:color="3669AC"/>
            </w:tcBorders>
          </w:tcPr>
          <w:p w14:paraId="5CEFB98F" w14:textId="63BC4DFC" w:rsidR="00B33445" w:rsidRPr="00F53BEF" w:rsidRDefault="002A72D6" w:rsidP="002A72D6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>Uni</w:t>
            </w:r>
            <w:r w:rsidR="00F50F2D">
              <w:rPr>
                <w:rFonts w:cstheme="minorHAnsi"/>
                <w:lang w:val="fr-FR"/>
              </w:rPr>
              <w:t>versité :</w:t>
            </w:r>
          </w:p>
        </w:tc>
        <w:tc>
          <w:tcPr>
            <w:tcW w:w="6934" w:type="dxa"/>
            <w:tcBorders>
              <w:bottom w:val="single" w:sz="4" w:space="0" w:color="3669AC"/>
            </w:tcBorders>
          </w:tcPr>
          <w:p w14:paraId="73AE784A" w14:textId="2DA13287" w:rsidR="00B33445" w:rsidRPr="00F53BEF" w:rsidRDefault="002A72D6" w:rsidP="002A72D6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>Ricardo Palma</w:t>
            </w:r>
            <w:r w:rsidR="00452863" w:rsidRPr="00F53BEF">
              <w:rPr>
                <w:rFonts w:cstheme="minorHAnsi"/>
                <w:lang w:val="fr-FR"/>
              </w:rPr>
              <w:t xml:space="preserve"> </w:t>
            </w:r>
            <w:r w:rsidR="00F50F2D">
              <w:rPr>
                <w:rFonts w:cstheme="minorHAnsi"/>
                <w:lang w:val="fr-FR"/>
              </w:rPr>
              <w:t xml:space="preserve">université </w:t>
            </w:r>
          </w:p>
        </w:tc>
      </w:tr>
      <w:tr w:rsidR="00B33445" w:rsidRPr="00F53BEF" w14:paraId="0317CF42" w14:textId="77777777" w:rsidTr="002A72D6">
        <w:trPr>
          <w:trHeight w:val="397"/>
        </w:trPr>
        <w:tc>
          <w:tcPr>
            <w:tcW w:w="1560" w:type="dxa"/>
            <w:tcBorders>
              <w:top w:val="single" w:sz="4" w:space="0" w:color="3669AC"/>
              <w:bottom w:val="single" w:sz="4" w:space="0" w:color="3669AC"/>
            </w:tcBorders>
          </w:tcPr>
          <w:p w14:paraId="302AD830" w14:textId="18548888" w:rsidR="00B33445" w:rsidRPr="00F53BEF" w:rsidRDefault="000A4AB1" w:rsidP="002A72D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Domaine d’étude </w:t>
            </w:r>
            <w:r w:rsidR="00B33445" w:rsidRPr="00F53BEF">
              <w:rPr>
                <w:rFonts w:cstheme="minorHAnsi"/>
                <w:lang w:val="fr-FR"/>
              </w:rPr>
              <w:t>:</w:t>
            </w:r>
          </w:p>
        </w:tc>
        <w:tc>
          <w:tcPr>
            <w:tcW w:w="6934" w:type="dxa"/>
            <w:tcBorders>
              <w:top w:val="single" w:sz="4" w:space="0" w:color="3669AC"/>
              <w:bottom w:val="single" w:sz="4" w:space="0" w:color="3669AC"/>
            </w:tcBorders>
          </w:tcPr>
          <w:p w14:paraId="76B46F1E" w14:textId="7846A6BE" w:rsidR="00B33445" w:rsidRPr="00F53BEF" w:rsidRDefault="002A72D6" w:rsidP="002A72D6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>Tra</w:t>
            </w:r>
            <w:r w:rsidR="00F50F2D">
              <w:rPr>
                <w:rFonts w:cstheme="minorHAnsi"/>
                <w:lang w:val="fr-FR"/>
              </w:rPr>
              <w:t>duction et Interprétation Professionnel</w:t>
            </w:r>
          </w:p>
        </w:tc>
      </w:tr>
      <w:tr w:rsidR="00B33445" w:rsidRPr="00F53BEF" w14:paraId="56293F4C" w14:textId="77777777" w:rsidTr="002A72D6">
        <w:trPr>
          <w:trHeight w:val="397"/>
        </w:trPr>
        <w:tc>
          <w:tcPr>
            <w:tcW w:w="1560" w:type="dxa"/>
            <w:tcBorders>
              <w:top w:val="single" w:sz="4" w:space="0" w:color="3669AC"/>
              <w:bottom w:val="single" w:sz="4" w:space="0" w:color="3669AC"/>
            </w:tcBorders>
          </w:tcPr>
          <w:p w14:paraId="4376C61B" w14:textId="358BD53E" w:rsidR="00B33445" w:rsidRPr="00F53BEF" w:rsidRDefault="00B33445" w:rsidP="002A72D6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>Loca</w:t>
            </w:r>
            <w:r w:rsidR="009F125E">
              <w:rPr>
                <w:rFonts w:cstheme="minorHAnsi"/>
                <w:lang w:val="fr-FR"/>
              </w:rPr>
              <w:t xml:space="preserve">lité </w:t>
            </w:r>
            <w:r w:rsidRPr="00F53BEF">
              <w:rPr>
                <w:rFonts w:cstheme="minorHAnsi"/>
                <w:lang w:val="fr-FR"/>
              </w:rPr>
              <w:t>:</w:t>
            </w:r>
          </w:p>
        </w:tc>
        <w:tc>
          <w:tcPr>
            <w:tcW w:w="6934" w:type="dxa"/>
            <w:tcBorders>
              <w:top w:val="single" w:sz="4" w:space="0" w:color="3669AC"/>
              <w:bottom w:val="single" w:sz="4" w:space="0" w:color="3669AC"/>
            </w:tcBorders>
          </w:tcPr>
          <w:p w14:paraId="3E9ADD51" w14:textId="3922CE2A" w:rsidR="00B33445" w:rsidRPr="00F53BEF" w:rsidRDefault="002A72D6" w:rsidP="002A72D6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>Lima</w:t>
            </w:r>
            <w:r w:rsidR="000A4AB1">
              <w:rPr>
                <w:rFonts w:cstheme="minorHAnsi"/>
                <w:lang w:val="fr-FR"/>
              </w:rPr>
              <w:t xml:space="preserve"> - </w:t>
            </w:r>
            <w:r w:rsidR="000A4AB1" w:rsidRPr="00F53BEF">
              <w:rPr>
                <w:rFonts w:cstheme="minorHAnsi"/>
                <w:lang w:val="fr-FR"/>
              </w:rPr>
              <w:t>P</w:t>
            </w:r>
            <w:r w:rsidR="000A4AB1">
              <w:rPr>
                <w:rFonts w:cstheme="minorHAnsi"/>
                <w:lang w:val="fr-FR"/>
              </w:rPr>
              <w:t>érou</w:t>
            </w:r>
          </w:p>
        </w:tc>
      </w:tr>
      <w:tr w:rsidR="002A72D6" w:rsidRPr="00F53BEF" w14:paraId="2B339813" w14:textId="77777777" w:rsidTr="002A72D6">
        <w:trPr>
          <w:trHeight w:val="397"/>
        </w:trPr>
        <w:tc>
          <w:tcPr>
            <w:tcW w:w="1560" w:type="dxa"/>
            <w:tcBorders>
              <w:top w:val="single" w:sz="4" w:space="0" w:color="3669AC"/>
              <w:bottom w:val="single" w:sz="4" w:space="0" w:color="3669AC"/>
            </w:tcBorders>
          </w:tcPr>
          <w:p w14:paraId="076E1C68" w14:textId="75B8C427" w:rsidR="002A72D6" w:rsidRPr="00F53BEF" w:rsidRDefault="009F125E" w:rsidP="009F125E">
            <w:pPr>
              <w:ind w:right="-107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ate de début</w:t>
            </w:r>
            <w:r w:rsidRPr="00F53BEF">
              <w:rPr>
                <w:rFonts w:cstheme="minorHAnsi"/>
                <w:lang w:val="fr-FR"/>
              </w:rPr>
              <w:t xml:space="preserve"> :</w:t>
            </w:r>
          </w:p>
        </w:tc>
        <w:tc>
          <w:tcPr>
            <w:tcW w:w="6934" w:type="dxa"/>
            <w:tcBorders>
              <w:top w:val="single" w:sz="4" w:space="0" w:color="3669AC"/>
              <w:bottom w:val="single" w:sz="4" w:space="0" w:color="3669AC"/>
            </w:tcBorders>
          </w:tcPr>
          <w:p w14:paraId="2644746F" w14:textId="34A90701" w:rsidR="002A72D6" w:rsidRPr="00F53BEF" w:rsidRDefault="002A72D6" w:rsidP="002A72D6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>M</w:t>
            </w:r>
            <w:r w:rsidR="009F125E">
              <w:rPr>
                <w:rFonts w:cstheme="minorHAnsi"/>
                <w:lang w:val="fr-FR"/>
              </w:rPr>
              <w:t>ars 2015</w:t>
            </w:r>
          </w:p>
        </w:tc>
      </w:tr>
      <w:tr w:rsidR="00B33445" w:rsidRPr="00F53BEF" w14:paraId="1A5D0BDF" w14:textId="77777777" w:rsidTr="002A72D6">
        <w:trPr>
          <w:trHeight w:val="397"/>
        </w:trPr>
        <w:tc>
          <w:tcPr>
            <w:tcW w:w="1560" w:type="dxa"/>
            <w:tcBorders>
              <w:top w:val="single" w:sz="4" w:space="0" w:color="3669AC"/>
            </w:tcBorders>
          </w:tcPr>
          <w:p w14:paraId="6952FB01" w14:textId="51CD1366" w:rsidR="00B33445" w:rsidRPr="00F53BEF" w:rsidRDefault="009F125E" w:rsidP="002A72D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ate d’obtention du diplôme :</w:t>
            </w:r>
          </w:p>
        </w:tc>
        <w:tc>
          <w:tcPr>
            <w:tcW w:w="6934" w:type="dxa"/>
            <w:tcBorders>
              <w:top w:val="single" w:sz="4" w:space="0" w:color="3669AC"/>
            </w:tcBorders>
          </w:tcPr>
          <w:p w14:paraId="2F7443E2" w14:textId="13FBAF51" w:rsidR="00B33445" w:rsidRPr="00F53BEF" w:rsidRDefault="009F125E" w:rsidP="002A72D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Mars 2020</w:t>
            </w:r>
          </w:p>
        </w:tc>
      </w:tr>
    </w:tbl>
    <w:p w14:paraId="7E9D2A86" w14:textId="595911BD" w:rsidR="00133944" w:rsidRPr="00F53BEF" w:rsidRDefault="00EC36B7">
      <w:pPr>
        <w:rPr>
          <w:rFonts w:cstheme="minorHAnsi"/>
          <w:lang w:val="fr-FR"/>
        </w:rPr>
      </w:pPr>
      <w:r w:rsidRPr="00F53BEF">
        <w:rPr>
          <w:rFonts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52410" wp14:editId="0D754831">
                <wp:simplePos x="0" y="0"/>
                <wp:positionH relativeFrom="column">
                  <wp:posOffset>5948045</wp:posOffset>
                </wp:positionH>
                <wp:positionV relativeFrom="paragraph">
                  <wp:posOffset>7173595</wp:posOffset>
                </wp:positionV>
                <wp:extent cx="404038" cy="350874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8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E1A00" w14:textId="77777777" w:rsidR="00162473" w:rsidRPr="00162473" w:rsidRDefault="00162473" w:rsidP="00162473">
                            <w:pPr>
                              <w:rPr>
                                <w:color w:val="FFFFFF" w:themeColor="background1"/>
                                <w:sz w:val="24"/>
                                <w:lang w:val="es-P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2410" id="Cuadro de texto 6" o:spid="_x0000_s1027" type="#_x0000_t202" style="position:absolute;margin-left:468.35pt;margin-top:564.85pt;width:31.8pt;height:27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" filled="f" stroked="f" strokeweight=".5pt">
                <v:textbox>
                  <w:txbxContent>
                    <w:p w14:paraId="04EE1A00" w14:textId="77777777" w:rsidR="00162473" w:rsidRPr="00162473" w:rsidRDefault="00162473" w:rsidP="00162473">
                      <w:pPr>
                        <w:rPr>
                          <w:color w:val="FFFFFF" w:themeColor="background1"/>
                          <w:sz w:val="24"/>
                          <w:lang w:val="es-PE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Y="59"/>
        <w:tblW w:w="0" w:type="auto"/>
        <w:shd w:val="clear" w:color="auto" w:fill="3669AC"/>
        <w:tblLook w:val="04A0" w:firstRow="1" w:lastRow="0" w:firstColumn="1" w:lastColumn="0" w:noHBand="0" w:noVBand="1"/>
      </w:tblPr>
      <w:tblGrid>
        <w:gridCol w:w="8494"/>
      </w:tblGrid>
      <w:tr w:rsidR="00133944" w:rsidRPr="00F53BEF" w14:paraId="2314F5FF" w14:textId="77777777" w:rsidTr="00DA6033">
        <w:trPr>
          <w:trHeight w:val="510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3669AC"/>
            <w:vAlign w:val="center"/>
          </w:tcPr>
          <w:p w14:paraId="6E753F94" w14:textId="68B429CA" w:rsidR="00133944" w:rsidRPr="00F53BEF" w:rsidRDefault="00C62D67" w:rsidP="0013394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b/>
                <w:color w:val="FFFFFF" w:themeColor="background1"/>
                <w:lang w:val="fr-FR"/>
              </w:rPr>
              <w:t>L’EXPÉRIENCE PROFESSIONNELLE</w:t>
            </w:r>
          </w:p>
        </w:tc>
      </w:tr>
    </w:tbl>
    <w:tbl>
      <w:tblPr>
        <w:tblStyle w:val="Tablaconcuadrcula"/>
        <w:tblW w:w="8686" w:type="dxa"/>
        <w:tblBorders>
          <w:top w:val="none" w:sz="0" w:space="0" w:color="auto"/>
          <w:left w:val="none" w:sz="0" w:space="0" w:color="auto"/>
          <w:bottom w:val="single" w:sz="4" w:space="0" w:color="3669A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843"/>
      </w:tblGrid>
      <w:tr w:rsidR="00133944" w:rsidRPr="00F53BEF" w14:paraId="6235F17D" w14:textId="77777777" w:rsidTr="00AC4A2E">
        <w:trPr>
          <w:trHeight w:val="397"/>
        </w:trPr>
        <w:tc>
          <w:tcPr>
            <w:tcW w:w="1843" w:type="dxa"/>
            <w:tcBorders>
              <w:bottom w:val="single" w:sz="4" w:space="0" w:color="3669AC"/>
            </w:tcBorders>
            <w:vAlign w:val="center"/>
          </w:tcPr>
          <w:p w14:paraId="762DFA65" w14:textId="1A6DBFB4" w:rsidR="00133944" w:rsidRPr="00F53BEF" w:rsidRDefault="00C62D67" w:rsidP="00DA603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Nom de l’entreprise : </w:t>
            </w:r>
          </w:p>
        </w:tc>
        <w:tc>
          <w:tcPr>
            <w:tcW w:w="6843" w:type="dxa"/>
            <w:tcBorders>
              <w:bottom w:val="single" w:sz="4" w:space="0" w:color="3669AC"/>
            </w:tcBorders>
            <w:vAlign w:val="center"/>
          </w:tcPr>
          <w:p w14:paraId="63C7A225" w14:textId="77777777" w:rsidR="00AC4A2E" w:rsidRPr="00AC4A2E" w:rsidRDefault="00AC4A2E" w:rsidP="00AC4A2E">
            <w:pPr>
              <w:rPr>
                <w:rFonts w:cstheme="minorHAnsi"/>
                <w:lang w:val="fr-FR"/>
              </w:rPr>
            </w:pPr>
          </w:p>
          <w:p w14:paraId="5CEBEED3" w14:textId="7CA461E5" w:rsidR="00133944" w:rsidRPr="00F53BEF" w:rsidRDefault="00AC4A2E" w:rsidP="00AC4A2E">
            <w:pPr>
              <w:rPr>
                <w:rFonts w:cstheme="minorHAnsi"/>
                <w:lang w:val="fr-FR"/>
              </w:rPr>
            </w:pPr>
            <w:r w:rsidRPr="00AC4A2E">
              <w:rPr>
                <w:rFonts w:cstheme="minorHAnsi"/>
                <w:lang w:val="fr-FR"/>
              </w:rPr>
              <w:t>Hôtel Hilton</w:t>
            </w:r>
          </w:p>
        </w:tc>
      </w:tr>
      <w:tr w:rsidR="00133944" w:rsidRPr="00F53BEF" w14:paraId="6153DC2C" w14:textId="77777777" w:rsidTr="00AC4A2E">
        <w:trPr>
          <w:trHeight w:val="397"/>
        </w:trPr>
        <w:tc>
          <w:tcPr>
            <w:tcW w:w="1843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4A7E2446" w14:textId="7E3EDF29" w:rsidR="00133944" w:rsidRPr="00F53BEF" w:rsidRDefault="002A72D6" w:rsidP="00DA6033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>P</w:t>
            </w:r>
            <w:r w:rsidR="00133944" w:rsidRPr="00F53BEF">
              <w:rPr>
                <w:rFonts w:cstheme="minorHAnsi"/>
                <w:lang w:val="fr-FR"/>
              </w:rPr>
              <w:t>osition</w:t>
            </w:r>
            <w:r w:rsidR="00C62D67">
              <w:rPr>
                <w:rFonts w:cstheme="minorHAnsi"/>
                <w:lang w:val="fr-FR"/>
              </w:rPr>
              <w:t> :</w:t>
            </w:r>
          </w:p>
        </w:tc>
        <w:tc>
          <w:tcPr>
            <w:tcW w:w="6843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6ED1BAF7" w14:textId="77777777" w:rsidR="00C62D67" w:rsidRPr="00C62D67" w:rsidRDefault="00C62D67" w:rsidP="00C62D67">
            <w:pPr>
              <w:rPr>
                <w:rFonts w:cstheme="minorHAnsi"/>
                <w:lang w:val="fr-FR"/>
              </w:rPr>
            </w:pPr>
          </w:p>
          <w:p w14:paraId="64425F6E" w14:textId="14A36549" w:rsidR="00133944" w:rsidRPr="00F53BEF" w:rsidRDefault="00C62D67" w:rsidP="00C62D6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</w:t>
            </w:r>
            <w:r w:rsidRPr="00C62D67">
              <w:rPr>
                <w:rFonts w:cstheme="minorHAnsi"/>
                <w:lang w:val="fr-FR"/>
              </w:rPr>
              <w:t>éceptionniste</w:t>
            </w:r>
          </w:p>
        </w:tc>
      </w:tr>
      <w:tr w:rsidR="00133944" w:rsidRPr="00F53BEF" w14:paraId="1F91B8BB" w14:textId="77777777" w:rsidTr="00AC4A2E">
        <w:trPr>
          <w:trHeight w:val="397"/>
        </w:trPr>
        <w:tc>
          <w:tcPr>
            <w:tcW w:w="1843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69325C53" w14:textId="45C2359F" w:rsidR="00133944" w:rsidRPr="00F53BEF" w:rsidRDefault="00133944" w:rsidP="00DA6033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>L</w:t>
            </w:r>
            <w:r w:rsidR="00C62D67">
              <w:rPr>
                <w:rFonts w:cstheme="minorHAnsi"/>
                <w:lang w:val="fr-FR"/>
              </w:rPr>
              <w:t xml:space="preserve">ieu </w:t>
            </w:r>
            <w:r w:rsidRPr="00F53BEF">
              <w:rPr>
                <w:rFonts w:cstheme="minorHAnsi"/>
                <w:lang w:val="fr-FR"/>
              </w:rPr>
              <w:t>:</w:t>
            </w:r>
          </w:p>
        </w:tc>
        <w:tc>
          <w:tcPr>
            <w:tcW w:w="6843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4C0CBBE9" w14:textId="409016B9" w:rsidR="00133944" w:rsidRPr="00F53BEF" w:rsidRDefault="00C62D67" w:rsidP="00DA603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ima</w:t>
            </w:r>
          </w:p>
        </w:tc>
      </w:tr>
      <w:tr w:rsidR="00133944" w:rsidRPr="00F53BEF" w14:paraId="6E508B37" w14:textId="77777777" w:rsidTr="00AC4A2E">
        <w:trPr>
          <w:trHeight w:val="397"/>
        </w:trPr>
        <w:tc>
          <w:tcPr>
            <w:tcW w:w="1843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3468A4AB" w14:textId="118E072A" w:rsidR="00133944" w:rsidRPr="00F53BEF" w:rsidRDefault="00133944" w:rsidP="00DA6033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>Dur</w:t>
            </w:r>
            <w:r w:rsidR="00C62D67">
              <w:rPr>
                <w:rFonts w:cstheme="minorHAnsi"/>
                <w:lang w:val="fr-FR"/>
              </w:rPr>
              <w:t xml:space="preserve">ée </w:t>
            </w:r>
            <w:r w:rsidRPr="00F53BEF">
              <w:rPr>
                <w:rFonts w:cstheme="minorHAnsi"/>
                <w:lang w:val="fr-FR"/>
              </w:rPr>
              <w:t>:</w:t>
            </w:r>
          </w:p>
        </w:tc>
        <w:tc>
          <w:tcPr>
            <w:tcW w:w="6843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2D81F995" w14:textId="1530BCC0" w:rsidR="00133944" w:rsidRPr="00F53BEF" w:rsidRDefault="00AC4A2E" w:rsidP="00DA603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u</w:t>
            </w:r>
            <w:r w:rsidR="00133944" w:rsidRPr="00F53BEF">
              <w:rPr>
                <w:rFonts w:cstheme="minorHAnsi"/>
                <w:lang w:val="fr-FR"/>
              </w:rPr>
              <w:t xml:space="preserve"> A</w:t>
            </w:r>
            <w:r w:rsidR="00AC5D6A">
              <w:rPr>
                <w:rFonts w:cstheme="minorHAnsi"/>
                <w:lang w:val="fr-FR"/>
              </w:rPr>
              <w:t xml:space="preserve">vril </w:t>
            </w:r>
            <w:r w:rsidR="00133944" w:rsidRPr="00F53BEF">
              <w:rPr>
                <w:rFonts w:cstheme="minorHAnsi"/>
                <w:lang w:val="fr-FR"/>
              </w:rPr>
              <w:t xml:space="preserve">015 </w:t>
            </w:r>
            <w:r w:rsidR="00AC5D6A">
              <w:rPr>
                <w:rFonts w:cstheme="minorHAnsi"/>
                <w:lang w:val="fr-FR"/>
              </w:rPr>
              <w:t>au</w:t>
            </w:r>
            <w:r w:rsidR="00133944" w:rsidRPr="00F53BEF">
              <w:rPr>
                <w:rFonts w:cstheme="minorHAnsi"/>
                <w:lang w:val="fr-FR"/>
              </w:rPr>
              <w:t xml:space="preserve"> </w:t>
            </w:r>
            <w:r w:rsidR="00AC5D6A">
              <w:rPr>
                <w:rFonts w:cstheme="minorHAnsi"/>
                <w:lang w:val="fr-FR"/>
              </w:rPr>
              <w:t xml:space="preserve">Mai </w:t>
            </w:r>
            <w:r w:rsidR="00133944" w:rsidRPr="00F53BEF">
              <w:rPr>
                <w:rFonts w:cstheme="minorHAnsi"/>
                <w:lang w:val="fr-FR"/>
              </w:rPr>
              <w:t>2015</w:t>
            </w:r>
          </w:p>
        </w:tc>
      </w:tr>
      <w:tr w:rsidR="00AC4A2E" w:rsidRPr="00F53BEF" w14:paraId="58AB2726" w14:textId="77777777" w:rsidTr="00AC4A2E">
        <w:trPr>
          <w:trHeight w:val="397"/>
        </w:trPr>
        <w:tc>
          <w:tcPr>
            <w:tcW w:w="1843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085EEF45" w14:textId="610E7F86" w:rsidR="00AC4A2E" w:rsidRPr="00F53BEF" w:rsidRDefault="00AC4A2E" w:rsidP="00AC4A2E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>Responsabilités :</w:t>
            </w:r>
          </w:p>
        </w:tc>
        <w:tc>
          <w:tcPr>
            <w:tcW w:w="6843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52AEDCC0" w14:textId="77777777" w:rsidR="00871CE6" w:rsidRDefault="00AC4A2E" w:rsidP="00AC4A2E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nregistrement des utilisateurs dans le système de vente.</w:t>
            </w:r>
          </w:p>
          <w:p w14:paraId="3D0DE230" w14:textId="28AEBDAA" w:rsidR="00AC4A2E" w:rsidRPr="00871CE6" w:rsidRDefault="00AC4A2E" w:rsidP="00AC4A2E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lang w:val="fr-FR"/>
              </w:rPr>
            </w:pPr>
            <w:bookmarkStart w:id="0" w:name="_GoBack"/>
            <w:bookmarkEnd w:id="0"/>
            <w:r w:rsidRPr="00871CE6">
              <w:rPr>
                <w:rFonts w:cstheme="minorHAnsi"/>
                <w:lang w:val="fr-FR"/>
              </w:rPr>
              <w:t>Effectuer la réservation des services requis.</w:t>
            </w:r>
          </w:p>
        </w:tc>
      </w:tr>
    </w:tbl>
    <w:p w14:paraId="55D43087" w14:textId="77777777" w:rsidR="00871CE6" w:rsidRPr="00F53BEF" w:rsidRDefault="00871CE6">
      <w:pPr>
        <w:rPr>
          <w:rFonts w:cstheme="minorHAnsi"/>
          <w:lang w:val="fr-FR"/>
        </w:rPr>
      </w:pPr>
    </w:p>
    <w:tbl>
      <w:tblPr>
        <w:tblStyle w:val="Tablaconcuadrcula"/>
        <w:tblpPr w:leftFromText="180" w:rightFromText="180" w:vertAnchor="text" w:horzAnchor="margin" w:tblpY="59"/>
        <w:tblW w:w="0" w:type="auto"/>
        <w:shd w:val="clear" w:color="auto" w:fill="3669AC"/>
        <w:tblLook w:val="04A0" w:firstRow="1" w:lastRow="0" w:firstColumn="1" w:lastColumn="0" w:noHBand="0" w:noVBand="1"/>
      </w:tblPr>
      <w:tblGrid>
        <w:gridCol w:w="8494"/>
      </w:tblGrid>
      <w:tr w:rsidR="00D86A04" w:rsidRPr="00F53BEF" w14:paraId="4FDFE6A5" w14:textId="77777777" w:rsidTr="00DA6033">
        <w:trPr>
          <w:trHeight w:val="510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3669AC"/>
            <w:vAlign w:val="center"/>
          </w:tcPr>
          <w:p w14:paraId="3CE59DB4" w14:textId="3DCC5177" w:rsidR="00D86A04" w:rsidRPr="00F53BEF" w:rsidRDefault="00771D1A" w:rsidP="00DA6033">
            <w:p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b/>
                <w:color w:val="FFFFFF" w:themeColor="background1"/>
                <w:lang w:val="fr-FR"/>
              </w:rPr>
              <w:t>COMP</w:t>
            </w:r>
            <w:r w:rsidR="004C440A">
              <w:rPr>
                <w:rFonts w:cstheme="minorHAnsi"/>
                <w:b/>
                <w:color w:val="FFFFFF" w:themeColor="background1"/>
                <w:lang w:val="fr-FR"/>
              </w:rPr>
              <w:t>ÉTENCES INFORMATIQUES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3669A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86A04" w:rsidRPr="00F53BEF" w14:paraId="29708500" w14:textId="77777777" w:rsidTr="00DA6033">
        <w:trPr>
          <w:trHeight w:val="397"/>
        </w:trPr>
        <w:tc>
          <w:tcPr>
            <w:tcW w:w="8494" w:type="dxa"/>
            <w:tcBorders>
              <w:bottom w:val="single" w:sz="4" w:space="0" w:color="3669AC"/>
            </w:tcBorders>
            <w:vAlign w:val="center"/>
          </w:tcPr>
          <w:p w14:paraId="5BA02321" w14:textId="77777777" w:rsidR="00D86A04" w:rsidRPr="00F53BEF" w:rsidRDefault="00D86A04" w:rsidP="002A72D6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>Excel</w:t>
            </w:r>
          </w:p>
        </w:tc>
      </w:tr>
      <w:tr w:rsidR="00D86A04" w:rsidRPr="00F53BEF" w14:paraId="2DE7C828" w14:textId="77777777" w:rsidTr="00DA6033">
        <w:trPr>
          <w:trHeight w:val="397"/>
        </w:trPr>
        <w:tc>
          <w:tcPr>
            <w:tcW w:w="8494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5CAB2CF0" w14:textId="77777777" w:rsidR="00D86A04" w:rsidRPr="00F53BEF" w:rsidRDefault="00D86A04" w:rsidP="002A72D6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>Word</w:t>
            </w:r>
          </w:p>
        </w:tc>
      </w:tr>
      <w:tr w:rsidR="00D86A04" w:rsidRPr="00F53BEF" w14:paraId="1E8ACF7B" w14:textId="77777777" w:rsidTr="00DA6033">
        <w:trPr>
          <w:trHeight w:val="397"/>
        </w:trPr>
        <w:tc>
          <w:tcPr>
            <w:tcW w:w="8494" w:type="dxa"/>
            <w:tcBorders>
              <w:top w:val="single" w:sz="4" w:space="0" w:color="3669AC"/>
            </w:tcBorders>
            <w:vAlign w:val="center"/>
          </w:tcPr>
          <w:p w14:paraId="2FF67F9F" w14:textId="77777777" w:rsidR="00D86A04" w:rsidRPr="00F53BEF" w:rsidRDefault="00D86A04" w:rsidP="002A72D6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>Power Point</w:t>
            </w:r>
          </w:p>
        </w:tc>
      </w:tr>
    </w:tbl>
    <w:p w14:paraId="3DBB3B2A" w14:textId="77777777" w:rsidR="00871CE6" w:rsidRPr="00F53BEF" w:rsidRDefault="00871CE6">
      <w:pPr>
        <w:rPr>
          <w:rFonts w:cstheme="minorHAnsi"/>
          <w:lang w:val="fr-FR"/>
        </w:rPr>
      </w:pPr>
    </w:p>
    <w:tbl>
      <w:tblPr>
        <w:tblStyle w:val="Tablaconcuadrcula"/>
        <w:tblpPr w:leftFromText="180" w:rightFromText="180" w:vertAnchor="text" w:horzAnchor="margin" w:tblpY="59"/>
        <w:tblW w:w="0" w:type="auto"/>
        <w:shd w:val="clear" w:color="auto" w:fill="3669AC"/>
        <w:tblLook w:val="04A0" w:firstRow="1" w:lastRow="0" w:firstColumn="1" w:lastColumn="0" w:noHBand="0" w:noVBand="1"/>
      </w:tblPr>
      <w:tblGrid>
        <w:gridCol w:w="8494"/>
      </w:tblGrid>
      <w:tr w:rsidR="00D86A04" w:rsidRPr="00F53BEF" w14:paraId="5750EB91" w14:textId="77777777" w:rsidTr="00DA6033">
        <w:trPr>
          <w:trHeight w:val="510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3669AC"/>
            <w:vAlign w:val="center"/>
          </w:tcPr>
          <w:p w14:paraId="7B99D36D" w14:textId="257622B5" w:rsidR="00D86A04" w:rsidRPr="00F53BEF" w:rsidRDefault="004C440A" w:rsidP="00DA603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b/>
                <w:color w:val="FFFFFF" w:themeColor="background1"/>
                <w:lang w:val="fr-FR"/>
              </w:rPr>
              <w:t>COMPÉTENCES PERSONNELLES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3669A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666"/>
      </w:tblGrid>
      <w:tr w:rsidR="00D86A04" w:rsidRPr="00F53BEF" w14:paraId="40EFAEDC" w14:textId="77777777" w:rsidTr="00D86A04">
        <w:trPr>
          <w:trHeight w:val="397"/>
        </w:trPr>
        <w:tc>
          <w:tcPr>
            <w:tcW w:w="3828" w:type="dxa"/>
            <w:tcBorders>
              <w:bottom w:val="single" w:sz="4" w:space="0" w:color="3669AC"/>
            </w:tcBorders>
            <w:vAlign w:val="center"/>
          </w:tcPr>
          <w:p w14:paraId="5669F3F7" w14:textId="1682FDC2" w:rsidR="00D86A04" w:rsidRPr="00F53BEF" w:rsidRDefault="004C440A" w:rsidP="00D86A0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lang w:val="fr-FR"/>
              </w:rPr>
            </w:pPr>
            <w:r w:rsidRPr="004C440A">
              <w:rPr>
                <w:rFonts w:cstheme="minorHAnsi"/>
                <w:lang w:val="fr-FR"/>
              </w:rPr>
              <w:t>Résistance au travail sous pression.</w:t>
            </w:r>
          </w:p>
        </w:tc>
        <w:tc>
          <w:tcPr>
            <w:tcW w:w="4666" w:type="dxa"/>
            <w:tcBorders>
              <w:bottom w:val="single" w:sz="4" w:space="0" w:color="3669AC"/>
            </w:tcBorders>
            <w:vAlign w:val="center"/>
          </w:tcPr>
          <w:p w14:paraId="39C11FDA" w14:textId="65D75425" w:rsidR="00D86A04" w:rsidRPr="00F53BEF" w:rsidRDefault="000A4478" w:rsidP="00DA6033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  <w:lang w:val="fr-FR"/>
              </w:rPr>
            </w:pPr>
            <w:r w:rsidRPr="000A4478">
              <w:rPr>
                <w:rFonts w:cstheme="minorHAnsi"/>
                <w:lang w:val="fr-FR"/>
              </w:rPr>
              <w:t>Charismatique</w:t>
            </w:r>
          </w:p>
        </w:tc>
      </w:tr>
      <w:tr w:rsidR="00D86A04" w:rsidRPr="00F53BEF" w14:paraId="6664E7A5" w14:textId="77777777" w:rsidTr="00D86A04">
        <w:trPr>
          <w:trHeight w:val="397"/>
        </w:trPr>
        <w:tc>
          <w:tcPr>
            <w:tcW w:w="3828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4613FE65" w14:textId="77777777" w:rsidR="00D86A04" w:rsidRPr="00F53BEF" w:rsidRDefault="00D86A04" w:rsidP="00DA6033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lang w:val="fr-FR"/>
              </w:rPr>
            </w:pPr>
            <w:r w:rsidRPr="00F53BEF">
              <w:rPr>
                <w:rFonts w:cstheme="minorHAnsi"/>
                <w:lang w:val="fr-FR"/>
              </w:rPr>
              <w:t>Leadership</w:t>
            </w:r>
          </w:p>
        </w:tc>
        <w:tc>
          <w:tcPr>
            <w:tcW w:w="4666" w:type="dxa"/>
            <w:tcBorders>
              <w:top w:val="single" w:sz="4" w:space="0" w:color="3669AC"/>
              <w:bottom w:val="single" w:sz="4" w:space="0" w:color="3669AC"/>
            </w:tcBorders>
            <w:vAlign w:val="center"/>
          </w:tcPr>
          <w:p w14:paraId="081345AE" w14:textId="2C9C4294" w:rsidR="00D86A04" w:rsidRPr="00F53BEF" w:rsidRDefault="000A4478" w:rsidP="00DA6033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lang w:val="fr-FR"/>
              </w:rPr>
            </w:pPr>
            <w:r w:rsidRPr="000A4478">
              <w:rPr>
                <w:rFonts w:cstheme="minorHAnsi"/>
                <w:lang w:val="fr-FR"/>
              </w:rPr>
              <w:t>Aptitude pour travailler en équipe</w:t>
            </w:r>
          </w:p>
        </w:tc>
      </w:tr>
      <w:tr w:rsidR="00D86A04" w:rsidRPr="00F53BEF" w14:paraId="6335AD3A" w14:textId="77777777" w:rsidTr="00D86A04">
        <w:trPr>
          <w:trHeight w:val="397"/>
        </w:trPr>
        <w:tc>
          <w:tcPr>
            <w:tcW w:w="3828" w:type="dxa"/>
            <w:tcBorders>
              <w:top w:val="single" w:sz="4" w:space="0" w:color="3669AC"/>
            </w:tcBorders>
            <w:vAlign w:val="center"/>
          </w:tcPr>
          <w:p w14:paraId="48179110" w14:textId="31511A69" w:rsidR="00D86A04" w:rsidRPr="00F53BEF" w:rsidRDefault="000A4478" w:rsidP="00DA6033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lang w:val="fr-FR"/>
              </w:rPr>
            </w:pPr>
            <w:r w:rsidRPr="000A4478">
              <w:rPr>
                <w:rFonts w:cstheme="minorHAnsi"/>
                <w:lang w:val="fr-FR"/>
              </w:rPr>
              <w:t>Bonne capacité de communication</w:t>
            </w:r>
          </w:p>
        </w:tc>
        <w:tc>
          <w:tcPr>
            <w:tcW w:w="4666" w:type="dxa"/>
            <w:tcBorders>
              <w:top w:val="single" w:sz="4" w:space="0" w:color="3669AC"/>
            </w:tcBorders>
            <w:vAlign w:val="center"/>
          </w:tcPr>
          <w:p w14:paraId="4B24F0C6" w14:textId="36BD4C26" w:rsidR="00D86A04" w:rsidRPr="00F53BEF" w:rsidRDefault="000A4478" w:rsidP="00DA6033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lang w:val="fr-FR"/>
              </w:rPr>
            </w:pPr>
            <w:r w:rsidRPr="000A4478">
              <w:rPr>
                <w:rFonts w:cstheme="minorHAnsi"/>
                <w:lang w:val="fr-FR"/>
              </w:rPr>
              <w:t>Persistance et endurance pour obtenir des bons résultats</w:t>
            </w:r>
          </w:p>
        </w:tc>
      </w:tr>
    </w:tbl>
    <w:p w14:paraId="1D4366FC" w14:textId="49D1EEED" w:rsidR="00D86A04" w:rsidRDefault="00D86A04">
      <w:pPr>
        <w:rPr>
          <w:rFonts w:cstheme="minorHAnsi"/>
          <w:lang w:val="fr-FR"/>
        </w:rPr>
      </w:pPr>
    </w:p>
    <w:p w14:paraId="579B8524" w14:textId="2BE70935" w:rsidR="002A72D6" w:rsidRPr="00F53BEF" w:rsidRDefault="00EC36B7" w:rsidP="002A72D6">
      <w:pPr>
        <w:rPr>
          <w:rFonts w:cstheme="minorHAnsi"/>
          <w:lang w:val="fr-FR"/>
        </w:rPr>
      </w:pPr>
      <w:r w:rsidRPr="00F53BEF">
        <w:rPr>
          <w:rFonts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5F3320" wp14:editId="4A393CB9">
                <wp:simplePos x="0" y="0"/>
                <wp:positionH relativeFrom="column">
                  <wp:posOffset>5968365</wp:posOffset>
                </wp:positionH>
                <wp:positionV relativeFrom="paragraph">
                  <wp:posOffset>2724785</wp:posOffset>
                </wp:positionV>
                <wp:extent cx="403860" cy="35052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81F39" w14:textId="77777777" w:rsidR="00EC36B7" w:rsidRPr="00162473" w:rsidRDefault="00EC36B7" w:rsidP="00EC36B7">
                            <w:pPr>
                              <w:rPr>
                                <w:color w:val="FFFFFF" w:themeColor="background1"/>
                                <w:sz w:val="24"/>
                                <w:lang w:val="es-P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3320" id="Cuadro de texto 9" o:spid="_x0000_s1028" type="#_x0000_t202" style="position:absolute;margin-left:469.95pt;margin-top:214.55pt;width:31.8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" filled="f" stroked="f" strokeweight=".5pt">
                <v:textbox>
                  <w:txbxContent>
                    <w:p w14:paraId="60781F39" w14:textId="77777777" w:rsidR="00EC36B7" w:rsidRPr="00162473" w:rsidRDefault="00EC36B7" w:rsidP="00EC36B7">
                      <w:pPr>
                        <w:rPr>
                          <w:color w:val="FFFFFF" w:themeColor="background1"/>
                          <w:sz w:val="24"/>
                          <w:lang w:val="es-PE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71FBB" w:rsidRPr="00F53BEF">
        <w:rPr>
          <w:rFonts w:cstheme="minorHAns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DB66D8" wp14:editId="4C051395">
                <wp:simplePos x="0" y="0"/>
                <wp:positionH relativeFrom="margin">
                  <wp:posOffset>5908023</wp:posOffset>
                </wp:positionH>
                <wp:positionV relativeFrom="paragraph">
                  <wp:posOffset>8581390</wp:posOffset>
                </wp:positionV>
                <wp:extent cx="75057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BC970" w14:textId="77777777" w:rsidR="00871FBB" w:rsidRPr="00871FBB" w:rsidRDefault="00871FB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871FB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B66D8" id="Cuadro de texto 2" o:spid="_x0000_s1029" type="#_x0000_t202" style="position:absolute;margin-left:465.2pt;margin-top:675.7pt;width:59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" filled="f" stroked="f">
                <v:textbox style="mso-fit-shape-to-text:t">
                  <w:txbxContent>
                    <w:p w14:paraId="2E2BC970" w14:textId="77777777" w:rsidR="00871FBB" w:rsidRPr="00871FBB" w:rsidRDefault="00871FBB">
                      <w:pPr>
                        <w:rPr>
                          <w:color w:val="FFFFFF" w:themeColor="background1"/>
                          <w:sz w:val="24"/>
                          <w:szCs w:val="24"/>
                          <w:lang w:val="es-PE"/>
                        </w:rPr>
                      </w:pPr>
                      <w:r w:rsidRPr="00871FBB"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F8907" w14:textId="77777777" w:rsidR="002A72D6" w:rsidRPr="00F53BEF" w:rsidRDefault="002A72D6" w:rsidP="002A72D6">
      <w:pPr>
        <w:tabs>
          <w:tab w:val="left" w:pos="7452"/>
        </w:tabs>
        <w:rPr>
          <w:rFonts w:cstheme="minorHAnsi"/>
          <w:lang w:val="fr-FR"/>
        </w:rPr>
      </w:pPr>
      <w:r w:rsidRPr="00F53BEF">
        <w:rPr>
          <w:rFonts w:cstheme="minorHAnsi"/>
          <w:lang w:val="fr-FR"/>
        </w:rPr>
        <w:tab/>
      </w:r>
    </w:p>
    <w:sectPr w:rsidR="002A72D6" w:rsidRPr="00F53BEF" w:rsidSect="009B1BD6">
      <w:headerReference w:type="default" r:id="rId10"/>
      <w:footerReference w:type="default" r:id="rId11"/>
      <w:pgSz w:w="11906" w:h="16838" w:code="9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010A0" w14:textId="77777777" w:rsidR="00442EC1" w:rsidRDefault="00442EC1" w:rsidP="00F831A5">
      <w:pPr>
        <w:spacing w:after="0" w:line="240" w:lineRule="auto"/>
      </w:pPr>
      <w:r>
        <w:separator/>
      </w:r>
    </w:p>
  </w:endnote>
  <w:endnote w:type="continuationSeparator" w:id="0">
    <w:p w14:paraId="01A2B14E" w14:textId="77777777" w:rsidR="00442EC1" w:rsidRDefault="00442EC1" w:rsidP="00F8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9C4E9" w14:textId="77777777" w:rsidR="00B33445" w:rsidRDefault="0071199F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08CE61" wp14:editId="1CE2419F">
          <wp:simplePos x="0" y="0"/>
          <wp:positionH relativeFrom="column">
            <wp:posOffset>-1072515</wp:posOffset>
          </wp:positionH>
          <wp:positionV relativeFrom="paragraph">
            <wp:posOffset>-271974</wp:posOffset>
          </wp:positionV>
          <wp:extent cx="7536180" cy="883479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883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2349" w14:textId="77777777" w:rsidR="00442EC1" w:rsidRDefault="00442EC1" w:rsidP="00F831A5">
      <w:pPr>
        <w:spacing w:after="0" w:line="240" w:lineRule="auto"/>
      </w:pPr>
      <w:r>
        <w:separator/>
      </w:r>
    </w:p>
  </w:footnote>
  <w:footnote w:type="continuationSeparator" w:id="0">
    <w:p w14:paraId="7E1A8379" w14:textId="77777777" w:rsidR="00442EC1" w:rsidRDefault="00442EC1" w:rsidP="00F8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BA90" w14:textId="24226C57" w:rsidR="00B33445" w:rsidRDefault="000962E0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1D6E24" wp14:editId="62E2CB98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7595536" cy="1630680"/>
          <wp:effectExtent l="0" t="0" r="5715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580" cy="1644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B00AF"/>
    <w:multiLevelType w:val="hybridMultilevel"/>
    <w:tmpl w:val="77E2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9533E"/>
    <w:multiLevelType w:val="hybridMultilevel"/>
    <w:tmpl w:val="646617E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51BB4"/>
    <w:multiLevelType w:val="hybridMultilevel"/>
    <w:tmpl w:val="09B6E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86A21"/>
    <w:multiLevelType w:val="hybridMultilevel"/>
    <w:tmpl w:val="6D280E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877C5"/>
    <w:multiLevelType w:val="hybridMultilevel"/>
    <w:tmpl w:val="30DA8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A2CAB"/>
    <w:multiLevelType w:val="hybridMultilevel"/>
    <w:tmpl w:val="B672C93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75B1C"/>
    <w:multiLevelType w:val="hybridMultilevel"/>
    <w:tmpl w:val="1F58B79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A5"/>
    <w:rsid w:val="00027370"/>
    <w:rsid w:val="00054A89"/>
    <w:rsid w:val="000962E0"/>
    <w:rsid w:val="000A4478"/>
    <w:rsid w:val="000A4AB1"/>
    <w:rsid w:val="000E6B33"/>
    <w:rsid w:val="00133944"/>
    <w:rsid w:val="00162473"/>
    <w:rsid w:val="001854E3"/>
    <w:rsid w:val="001C02C9"/>
    <w:rsid w:val="001D0C68"/>
    <w:rsid w:val="00204BE0"/>
    <w:rsid w:val="00225F24"/>
    <w:rsid w:val="00275B58"/>
    <w:rsid w:val="00276498"/>
    <w:rsid w:val="002A72D6"/>
    <w:rsid w:val="002D7159"/>
    <w:rsid w:val="003248B8"/>
    <w:rsid w:val="00376313"/>
    <w:rsid w:val="003B563E"/>
    <w:rsid w:val="003F5891"/>
    <w:rsid w:val="00442EC1"/>
    <w:rsid w:val="00452863"/>
    <w:rsid w:val="00464C3C"/>
    <w:rsid w:val="004C440A"/>
    <w:rsid w:val="0050279B"/>
    <w:rsid w:val="00577FAC"/>
    <w:rsid w:val="0059750C"/>
    <w:rsid w:val="0071199F"/>
    <w:rsid w:val="00732242"/>
    <w:rsid w:val="007365C9"/>
    <w:rsid w:val="00771D1A"/>
    <w:rsid w:val="00781995"/>
    <w:rsid w:val="007A17A7"/>
    <w:rsid w:val="007B71DA"/>
    <w:rsid w:val="007E2F18"/>
    <w:rsid w:val="007F09AF"/>
    <w:rsid w:val="00855C2B"/>
    <w:rsid w:val="00871CE6"/>
    <w:rsid w:val="00871FBB"/>
    <w:rsid w:val="008F3DF3"/>
    <w:rsid w:val="00994412"/>
    <w:rsid w:val="009B1BD6"/>
    <w:rsid w:val="009F125E"/>
    <w:rsid w:val="00A603AF"/>
    <w:rsid w:val="00AA11D6"/>
    <w:rsid w:val="00AC4A2E"/>
    <w:rsid w:val="00AC5D6A"/>
    <w:rsid w:val="00B33445"/>
    <w:rsid w:val="00B765EF"/>
    <w:rsid w:val="00BA7CB0"/>
    <w:rsid w:val="00BB506F"/>
    <w:rsid w:val="00C62D67"/>
    <w:rsid w:val="00D13B4E"/>
    <w:rsid w:val="00D86A04"/>
    <w:rsid w:val="00E028FE"/>
    <w:rsid w:val="00EC36B7"/>
    <w:rsid w:val="00ED4235"/>
    <w:rsid w:val="00F50F2D"/>
    <w:rsid w:val="00F53BEF"/>
    <w:rsid w:val="00F831A5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FEAAE9E"/>
  <w15:chartTrackingRefBased/>
  <w15:docId w15:val="{23A8AC06-C727-40A3-B550-1AFB62F6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1A5"/>
  </w:style>
  <w:style w:type="paragraph" w:styleId="Piedepgina">
    <w:name w:val="footer"/>
    <w:basedOn w:val="Normal"/>
    <w:link w:val="PiedepginaCar"/>
    <w:uiPriority w:val="99"/>
    <w:unhideWhenUsed/>
    <w:rsid w:val="00F8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1A5"/>
  </w:style>
  <w:style w:type="table" w:styleId="Tablaconcuadrcula">
    <w:name w:val="Table Grid"/>
    <w:basedOn w:val="Tablanormal"/>
    <w:uiPriority w:val="39"/>
    <w:rsid w:val="0087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39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6B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28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2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inatoled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12E3-BD88-4EE4-9F06-AB91784E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WorkandtravelLen</cp:lastModifiedBy>
  <cp:revision>15</cp:revision>
  <dcterms:created xsi:type="dcterms:W3CDTF">2019-07-24T18:14:00Z</dcterms:created>
  <dcterms:modified xsi:type="dcterms:W3CDTF">2019-07-24T21:56:00Z</dcterms:modified>
</cp:coreProperties>
</file>